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398F0" w14:textId="6CF9ED8B" w:rsidR="006552A7" w:rsidRDefault="007304B6">
      <w:r>
        <w:t>Name</w:t>
      </w:r>
      <w:proofErr w:type="gramStart"/>
      <w:r>
        <w:t>:_</w:t>
      </w:r>
      <w:proofErr w:type="gramEnd"/>
      <w:r>
        <w:t>______________________________________________</w:t>
      </w:r>
      <w:r w:rsidR="003C317A">
        <w:tab/>
        <w:t xml:space="preserve">    </w:t>
      </w:r>
      <w:r w:rsidR="008759F2">
        <w:t>Hour: ______</w:t>
      </w:r>
      <w:r w:rsidR="003C317A">
        <w:t xml:space="preserve">    </w:t>
      </w:r>
      <w:r w:rsidR="008759F2">
        <w:tab/>
        <w:t xml:space="preserve">    </w:t>
      </w:r>
      <w:r w:rsidR="003C317A">
        <w:t>Due Date: ___</w:t>
      </w:r>
      <w:r w:rsidR="008759F2">
        <w:t>_______</w:t>
      </w:r>
      <w:r w:rsidR="003C317A">
        <w:t>_____</w:t>
      </w:r>
    </w:p>
    <w:p w14:paraId="32DF1B03" w14:textId="4DDB8E34" w:rsidR="007304B6" w:rsidRPr="00D86333" w:rsidRDefault="008759F2" w:rsidP="00D86333">
      <w:r>
        <w:rPr>
          <w:b/>
        </w:rPr>
        <w:t>Literature Response Blog</w:t>
      </w:r>
    </w:p>
    <w:p w14:paraId="31D91421" w14:textId="3088BE3A" w:rsidR="003A5F28" w:rsidRDefault="007304B6">
      <w:r>
        <w:t>Book Title_________________________________</w:t>
      </w:r>
      <w:r w:rsidR="008759F2">
        <w:t>_____________________</w:t>
      </w:r>
      <w:proofErr w:type="gramStart"/>
      <w:r w:rsidR="008759F2">
        <w:t>_  Author</w:t>
      </w:r>
      <w:proofErr w:type="gramEnd"/>
      <w:r w:rsidR="008759F2">
        <w:t>___________________________</w:t>
      </w:r>
      <w:r w:rsidR="008759F2">
        <w:br/>
        <w:t>Genre: __________________         Chapters covered in this response _________________</w:t>
      </w:r>
    </w:p>
    <w:p w14:paraId="6FE61166" w14:textId="07B9F60C" w:rsidR="00D01168" w:rsidRDefault="00D01168" w:rsidP="00D0116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espond to 1</w:t>
      </w:r>
      <w:r w:rsidRPr="00E26D10">
        <w:rPr>
          <w:sz w:val="24"/>
          <w:szCs w:val="24"/>
        </w:rPr>
        <w:t xml:space="preserve"> of the six categories</w:t>
      </w:r>
      <w:r>
        <w:rPr>
          <w:sz w:val="24"/>
          <w:szCs w:val="24"/>
        </w:rPr>
        <w:t xml:space="preserve"> from the back of thi</w:t>
      </w:r>
      <w:r w:rsidR="00A61A7D">
        <w:rPr>
          <w:sz w:val="24"/>
          <w:szCs w:val="24"/>
        </w:rPr>
        <w:t xml:space="preserve">s paper. Answer </w:t>
      </w:r>
      <w:r>
        <w:rPr>
          <w:sz w:val="24"/>
          <w:szCs w:val="24"/>
        </w:rPr>
        <w:t>questions in that category.</w:t>
      </w:r>
    </w:p>
    <w:p w14:paraId="683666F8" w14:textId="14C6CB7C" w:rsidR="00E26D10" w:rsidRDefault="00633657" w:rsidP="00E26D1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26D10">
        <w:rPr>
          <w:sz w:val="24"/>
          <w:szCs w:val="24"/>
        </w:rPr>
        <w:t xml:space="preserve">Include </w:t>
      </w:r>
      <w:r w:rsidR="00832740">
        <w:rPr>
          <w:sz w:val="24"/>
          <w:szCs w:val="24"/>
        </w:rPr>
        <w:t>1 response starter</w:t>
      </w:r>
      <w:r w:rsidR="00D01168">
        <w:rPr>
          <w:sz w:val="24"/>
          <w:szCs w:val="24"/>
        </w:rPr>
        <w:t xml:space="preserve"> </w:t>
      </w:r>
      <w:r w:rsidRPr="00E26D10">
        <w:rPr>
          <w:sz w:val="24"/>
          <w:szCs w:val="24"/>
        </w:rPr>
        <w:t xml:space="preserve">from the back </w:t>
      </w:r>
      <w:r w:rsidR="0041278C">
        <w:rPr>
          <w:sz w:val="24"/>
          <w:szCs w:val="24"/>
        </w:rPr>
        <w:t>of this paper anywhere</w:t>
      </w:r>
      <w:bookmarkStart w:id="0" w:name="_GoBack"/>
      <w:bookmarkEnd w:id="0"/>
      <w:r w:rsidR="0041278C">
        <w:rPr>
          <w:sz w:val="24"/>
          <w:szCs w:val="24"/>
        </w:rPr>
        <w:t xml:space="preserve"> in your response.</w:t>
      </w:r>
      <w:r w:rsidR="00E26D10" w:rsidRPr="00E26D10">
        <w:rPr>
          <w:sz w:val="24"/>
          <w:szCs w:val="24"/>
        </w:rPr>
        <w:t xml:space="preserve"> </w:t>
      </w:r>
    </w:p>
    <w:p w14:paraId="0A192E1C" w14:textId="0B78786C" w:rsidR="00E26D10" w:rsidRPr="00E26D10" w:rsidRDefault="00E26D10" w:rsidP="00E26D1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26D10">
        <w:rPr>
          <w:sz w:val="24"/>
          <w:szCs w:val="24"/>
        </w:rPr>
        <w:t>Respond to a differen</w:t>
      </w:r>
      <w:r w:rsidR="00A14355">
        <w:rPr>
          <w:sz w:val="24"/>
          <w:szCs w:val="24"/>
        </w:rPr>
        <w:t>t category each blog using SHORT ANSWER RESPONSE FORMAT!</w:t>
      </w:r>
    </w:p>
    <w:p w14:paraId="030A9EE0" w14:textId="08F68599" w:rsidR="00E26D10" w:rsidRDefault="00633657" w:rsidP="00E26D1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26D10">
        <w:rPr>
          <w:sz w:val="24"/>
          <w:szCs w:val="24"/>
        </w:rPr>
        <w:t>Provide support for your thinking.</w:t>
      </w:r>
      <w:r w:rsidR="00E26D10" w:rsidRPr="00E26D10">
        <w:rPr>
          <w:sz w:val="24"/>
          <w:szCs w:val="24"/>
        </w:rPr>
        <w:t xml:space="preserve"> </w:t>
      </w:r>
      <w:r w:rsidR="00616532">
        <w:rPr>
          <w:sz w:val="24"/>
          <w:szCs w:val="24"/>
        </w:rPr>
        <w:t>Use 1 text reference minimum.</w:t>
      </w:r>
      <w:r w:rsidR="008759F2">
        <w:rPr>
          <w:sz w:val="24"/>
          <w:szCs w:val="24"/>
        </w:rPr>
        <w:t xml:space="preserve"> (Paraphrased OR direct) (CITE!)</w:t>
      </w:r>
    </w:p>
    <w:p w14:paraId="497D9B6A" w14:textId="77777777" w:rsidR="003A5F28" w:rsidRPr="00E26D10" w:rsidRDefault="00E26D10" w:rsidP="00E26D1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26D10">
        <w:rPr>
          <w:sz w:val="24"/>
          <w:szCs w:val="24"/>
        </w:rPr>
        <w:t xml:space="preserve">MINIMUM length is all of the lines below. </w:t>
      </w:r>
    </w:p>
    <w:p w14:paraId="72C01982" w14:textId="40B9B905" w:rsidR="00DE2CBF" w:rsidRPr="00CE436A" w:rsidRDefault="00CE436A">
      <w:pPr>
        <w:rPr>
          <w:b/>
          <w:sz w:val="24"/>
          <w:szCs w:val="24"/>
        </w:rPr>
      </w:pPr>
      <w:r>
        <w:rPr>
          <w:sz w:val="24"/>
          <w:szCs w:val="24"/>
          <w:u w:val="single"/>
        </w:rPr>
        <w:t>My Think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436A">
        <w:rPr>
          <w:b/>
          <w:sz w:val="24"/>
          <w:szCs w:val="24"/>
        </w:rPr>
        <w:t>CATEGORY: _____________________</w:t>
      </w:r>
    </w:p>
    <w:p w14:paraId="4E9F8590" w14:textId="77777777" w:rsidR="00C8553C" w:rsidRDefault="00C8553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</w:t>
      </w:r>
    </w:p>
    <w:p w14:paraId="58D3D089" w14:textId="77777777" w:rsidR="00C8553C" w:rsidRDefault="00C8553C" w:rsidP="00C8553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</w:t>
      </w:r>
    </w:p>
    <w:p w14:paraId="50F3EED6" w14:textId="77777777" w:rsidR="00C8553C" w:rsidRDefault="00C8553C" w:rsidP="00C8553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</w:t>
      </w:r>
    </w:p>
    <w:p w14:paraId="391E6421" w14:textId="77777777" w:rsidR="00C8553C" w:rsidRDefault="00C8553C" w:rsidP="00C8553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</w:t>
      </w:r>
    </w:p>
    <w:p w14:paraId="5DF41E67" w14:textId="77777777" w:rsidR="00C8553C" w:rsidRDefault="00C8553C" w:rsidP="00C8553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</w:t>
      </w:r>
    </w:p>
    <w:p w14:paraId="793F3C24" w14:textId="77777777" w:rsidR="00C8553C" w:rsidRDefault="00C8553C" w:rsidP="00C8553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</w:t>
      </w:r>
    </w:p>
    <w:p w14:paraId="09F33268" w14:textId="77777777" w:rsidR="00C8553C" w:rsidRDefault="00C8553C" w:rsidP="00C8553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</w:t>
      </w:r>
    </w:p>
    <w:p w14:paraId="51E1870A" w14:textId="77777777" w:rsidR="00C8553C" w:rsidRDefault="00C8553C" w:rsidP="00C8553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</w:t>
      </w:r>
    </w:p>
    <w:p w14:paraId="54065A81" w14:textId="77777777" w:rsidR="00C8553C" w:rsidRDefault="00C8553C" w:rsidP="00C8553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</w:t>
      </w:r>
    </w:p>
    <w:p w14:paraId="12CAF8D5" w14:textId="77777777" w:rsidR="00C8553C" w:rsidRDefault="00C8553C" w:rsidP="00C8553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</w:t>
      </w:r>
    </w:p>
    <w:p w14:paraId="0FB8C16C" w14:textId="77777777" w:rsidR="00C8553C" w:rsidRDefault="00C8553C" w:rsidP="00C8553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</w:t>
      </w:r>
    </w:p>
    <w:p w14:paraId="3DE10EFF" w14:textId="77777777" w:rsidR="00C8553C" w:rsidRDefault="00C8553C" w:rsidP="00C8553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</w:t>
      </w:r>
    </w:p>
    <w:p w14:paraId="7E092067" w14:textId="77777777" w:rsidR="00C8553C" w:rsidRDefault="00C8553C" w:rsidP="00C8553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</w:t>
      </w:r>
    </w:p>
    <w:p w14:paraId="3F2D1278" w14:textId="77777777" w:rsidR="00C8553C" w:rsidRDefault="00C8553C" w:rsidP="00C8553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</w:t>
      </w:r>
    </w:p>
    <w:p w14:paraId="3F2A5398" w14:textId="77777777" w:rsidR="00C8553C" w:rsidRDefault="00C8553C" w:rsidP="00C8553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</w:t>
      </w:r>
    </w:p>
    <w:p w14:paraId="55D5CB6E" w14:textId="77777777" w:rsidR="00C8553C" w:rsidRDefault="00C8553C" w:rsidP="00C8553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</w:t>
      </w:r>
    </w:p>
    <w:p w14:paraId="05EA134E" w14:textId="77777777" w:rsidR="00465BA8" w:rsidRDefault="00C8553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</w:t>
      </w:r>
    </w:p>
    <w:p w14:paraId="440CC815" w14:textId="77777777" w:rsidR="008759F2" w:rsidRDefault="008759F2" w:rsidP="008759F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</w:t>
      </w:r>
    </w:p>
    <w:p w14:paraId="3964A6DF" w14:textId="77777777" w:rsidR="008759F2" w:rsidRDefault="008759F2" w:rsidP="008759F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</w:t>
      </w:r>
    </w:p>
    <w:p w14:paraId="7FF350BA" w14:textId="77777777" w:rsidR="00D01168" w:rsidRPr="00D01168" w:rsidRDefault="00D86333">
      <w:pPr>
        <w:rPr>
          <w:i/>
          <w:szCs w:val="24"/>
        </w:rPr>
      </w:pPr>
      <w:r w:rsidRPr="00D86333">
        <w:rPr>
          <w:b/>
          <w:sz w:val="32"/>
          <w:szCs w:val="24"/>
        </w:rPr>
        <w:lastRenderedPageBreak/>
        <w:t>RESPONSE CATEGORIES</w:t>
      </w:r>
      <w:r w:rsidR="00D01168">
        <w:rPr>
          <w:b/>
          <w:sz w:val="24"/>
          <w:szCs w:val="24"/>
        </w:rPr>
        <w:br/>
      </w:r>
      <w:r w:rsidR="00D01168">
        <w:rPr>
          <w:b/>
          <w:sz w:val="24"/>
          <w:szCs w:val="24"/>
        </w:rPr>
        <w:tab/>
      </w:r>
      <w:r w:rsidR="00D01168">
        <w:rPr>
          <w:i/>
          <w:szCs w:val="24"/>
        </w:rPr>
        <w:t xml:space="preserve">**Write your thoughts for these categories on a </w:t>
      </w:r>
      <w:r w:rsidR="00D01168" w:rsidRPr="00D01168">
        <w:rPr>
          <w:i/>
          <w:szCs w:val="24"/>
          <w:u w:val="single"/>
        </w:rPr>
        <w:t>post-it note</w:t>
      </w:r>
      <w:r>
        <w:rPr>
          <w:i/>
          <w:szCs w:val="24"/>
        </w:rPr>
        <w:t xml:space="preserve"> and put on the page where</w:t>
      </w:r>
      <w:r w:rsidR="00D01168">
        <w:rPr>
          <w:i/>
          <w:szCs w:val="24"/>
        </w:rPr>
        <w:t xml:space="preserve"> you found this category.</w:t>
      </w:r>
    </w:p>
    <w:p w14:paraId="346CF505" w14:textId="77777777" w:rsidR="00D01168" w:rsidRDefault="00D01168" w:rsidP="00D011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86333">
        <w:rPr>
          <w:b/>
          <w:sz w:val="24"/>
          <w:szCs w:val="24"/>
        </w:rPr>
        <w:t>CONNECTION</w:t>
      </w:r>
      <w:r w:rsidRPr="003E3265">
        <w:rPr>
          <w:sz w:val="24"/>
          <w:szCs w:val="24"/>
        </w:rPr>
        <w:t>- Is there a part of the story that you can connect to your own life (text-to-self), other texts (text-to-text), or something in the world (text-to-world)?</w:t>
      </w:r>
    </w:p>
    <w:p w14:paraId="5300879F" w14:textId="77777777" w:rsidR="00D86333" w:rsidRPr="003E3265" w:rsidRDefault="00D86333" w:rsidP="00D86333">
      <w:pPr>
        <w:pStyle w:val="ListParagraph"/>
        <w:rPr>
          <w:sz w:val="24"/>
          <w:szCs w:val="24"/>
        </w:rPr>
      </w:pPr>
    </w:p>
    <w:p w14:paraId="565FD18D" w14:textId="3344D057" w:rsidR="00D86333" w:rsidRPr="00D86333" w:rsidRDefault="00D01168" w:rsidP="00D8633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86333">
        <w:rPr>
          <w:b/>
          <w:sz w:val="24"/>
          <w:szCs w:val="24"/>
        </w:rPr>
        <w:t>QUESTION</w:t>
      </w:r>
      <w:r w:rsidRPr="003E3265">
        <w:rPr>
          <w:sz w:val="24"/>
          <w:szCs w:val="24"/>
        </w:rPr>
        <w:t xml:space="preserve">- Is there something in the story that you are confused about or just do not understand? </w:t>
      </w:r>
      <w:r w:rsidR="00744C10">
        <w:rPr>
          <w:sz w:val="24"/>
          <w:szCs w:val="24"/>
        </w:rPr>
        <w:t>OR, is there an idea that makes you wonder or prompts questions? Identify the idea and explain your wonderings and questions and why you have them.</w:t>
      </w:r>
      <w:r w:rsidR="00D86333">
        <w:rPr>
          <w:sz w:val="24"/>
          <w:szCs w:val="24"/>
        </w:rPr>
        <w:br/>
      </w:r>
    </w:p>
    <w:p w14:paraId="34F6F28D" w14:textId="571FF975" w:rsidR="00D01168" w:rsidRPr="003E3265" w:rsidRDefault="00CE436A" w:rsidP="00D011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44C10">
        <w:rPr>
          <w:b/>
          <w:sz w:val="24"/>
          <w:szCs w:val="24"/>
        </w:rPr>
        <w:t>ISUALIZE</w:t>
      </w:r>
      <w:r w:rsidR="00D01168" w:rsidRPr="003E3265">
        <w:rPr>
          <w:sz w:val="24"/>
          <w:szCs w:val="24"/>
        </w:rPr>
        <w:t xml:space="preserve">- Was there a part of the story </w:t>
      </w:r>
      <w:r w:rsidR="00744C10">
        <w:rPr>
          <w:sz w:val="24"/>
          <w:szCs w:val="24"/>
        </w:rPr>
        <w:t xml:space="preserve">or setting </w:t>
      </w:r>
      <w:r w:rsidR="00D01168" w:rsidRPr="003E3265">
        <w:rPr>
          <w:sz w:val="24"/>
          <w:szCs w:val="24"/>
        </w:rPr>
        <w:t>that the author described well that gave you a thought or an image of that particular situation?</w:t>
      </w:r>
      <w:r w:rsidR="003E3265" w:rsidRPr="003E3265">
        <w:rPr>
          <w:sz w:val="24"/>
          <w:szCs w:val="24"/>
        </w:rPr>
        <w:t xml:space="preserve"> Explain what thought or image you had and why.</w:t>
      </w:r>
      <w:r w:rsidR="00D86333">
        <w:rPr>
          <w:sz w:val="24"/>
          <w:szCs w:val="24"/>
        </w:rPr>
        <w:br/>
      </w:r>
    </w:p>
    <w:p w14:paraId="36819B46" w14:textId="252E9F74" w:rsidR="00744C10" w:rsidRDefault="00744C10" w:rsidP="00744C1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PREDICTION/INFERENCE-</w:t>
      </w:r>
      <w:r>
        <w:rPr>
          <w:sz w:val="24"/>
          <w:szCs w:val="24"/>
        </w:rPr>
        <w:t xml:space="preserve"> Predict what will happen next. Use clues from the text to explain your prediction. </w:t>
      </w:r>
      <w:r>
        <w:rPr>
          <w:sz w:val="24"/>
          <w:szCs w:val="24"/>
        </w:rPr>
        <w:br/>
      </w:r>
    </w:p>
    <w:p w14:paraId="00C3ED62" w14:textId="2B61EA12" w:rsidR="00D01168" w:rsidRPr="003E3265" w:rsidRDefault="00D01168" w:rsidP="00D011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86333">
        <w:rPr>
          <w:b/>
          <w:sz w:val="24"/>
          <w:szCs w:val="24"/>
        </w:rPr>
        <w:t>CHARACTER CRITIQUE</w:t>
      </w:r>
      <w:r w:rsidRPr="003E3265">
        <w:rPr>
          <w:sz w:val="24"/>
          <w:szCs w:val="24"/>
        </w:rPr>
        <w:t xml:space="preserve">- </w:t>
      </w:r>
      <w:r w:rsidR="00744C10">
        <w:rPr>
          <w:sz w:val="24"/>
          <w:szCs w:val="24"/>
        </w:rPr>
        <w:t xml:space="preserve">Examine the character’s actions, values, behavior, </w:t>
      </w:r>
      <w:proofErr w:type="spellStart"/>
      <w:proofErr w:type="gramStart"/>
      <w:r w:rsidR="00744C10">
        <w:rPr>
          <w:sz w:val="24"/>
          <w:szCs w:val="24"/>
        </w:rPr>
        <w:t>ect</w:t>
      </w:r>
      <w:proofErr w:type="spellEnd"/>
      <w:proofErr w:type="gramEnd"/>
      <w:r w:rsidR="00744C10">
        <w:rPr>
          <w:sz w:val="24"/>
          <w:szCs w:val="24"/>
        </w:rPr>
        <w:t>, with which you disagree. What is happening? Why does the character act that way? What do you see wrong with it? What do you suggest as a preferable response or behavior?</w:t>
      </w:r>
      <w:r w:rsidR="00D86333">
        <w:rPr>
          <w:sz w:val="24"/>
          <w:szCs w:val="24"/>
        </w:rPr>
        <w:br/>
      </w:r>
    </w:p>
    <w:p w14:paraId="77767A20" w14:textId="71AC2D53" w:rsidR="00D86333" w:rsidRDefault="00744C10" w:rsidP="003E326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AUTHOR ANALYZE</w:t>
      </w:r>
      <w:r w:rsidR="003E3265" w:rsidRPr="003E3265">
        <w:rPr>
          <w:sz w:val="24"/>
          <w:szCs w:val="24"/>
        </w:rPr>
        <w:t xml:space="preserve">- </w:t>
      </w:r>
      <w:r>
        <w:rPr>
          <w:sz w:val="24"/>
          <w:szCs w:val="24"/>
        </w:rPr>
        <w:t>Analyze the author’s ability to write. What does the author do most effectively? What does the author do least effectively? (Explain what the author does well or not so well.)</w:t>
      </w:r>
    </w:p>
    <w:p w14:paraId="1738204E" w14:textId="77777777" w:rsidR="00D86333" w:rsidRDefault="00D86333" w:rsidP="00D86333">
      <w:pPr>
        <w:pBdr>
          <w:bottom w:val="wave" w:sz="6" w:space="1" w:color="auto"/>
        </w:pBdr>
        <w:rPr>
          <w:b/>
          <w:sz w:val="32"/>
          <w:szCs w:val="24"/>
        </w:rPr>
      </w:pPr>
    </w:p>
    <w:p w14:paraId="01ED9F73" w14:textId="77777777" w:rsidR="00A61A7D" w:rsidRDefault="00A61A7D" w:rsidP="003E3265">
      <w:pPr>
        <w:rPr>
          <w:b/>
          <w:sz w:val="32"/>
          <w:szCs w:val="24"/>
        </w:rPr>
      </w:pPr>
    </w:p>
    <w:p w14:paraId="5F3C06F5" w14:textId="71F96727" w:rsidR="003E3265" w:rsidRDefault="00A61A7D" w:rsidP="003E326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B9CC2" wp14:editId="567F4C4B">
                <wp:simplePos x="0" y="0"/>
                <wp:positionH relativeFrom="column">
                  <wp:posOffset>3200400</wp:posOffset>
                </wp:positionH>
                <wp:positionV relativeFrom="paragraph">
                  <wp:posOffset>695960</wp:posOffset>
                </wp:positionV>
                <wp:extent cx="2971800" cy="2971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63C5F" w14:textId="2A58AE6E" w:rsidR="00CE436A" w:rsidRPr="00A61A7D" w:rsidRDefault="00CE436A" w:rsidP="00A61A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t>I noticed…</w:t>
                            </w:r>
                          </w:p>
                          <w:p w14:paraId="1559C22F" w14:textId="77777777" w:rsidR="00CE436A" w:rsidRPr="00D86333" w:rsidRDefault="00CE436A" w:rsidP="00A61A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t>I was reminded of…</w:t>
                            </w:r>
                          </w:p>
                          <w:p w14:paraId="2F7B527A" w14:textId="77777777" w:rsidR="00CE436A" w:rsidRPr="00D86333" w:rsidRDefault="00CE436A" w:rsidP="00A61A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t>I’d like to know…</w:t>
                            </w:r>
                          </w:p>
                          <w:p w14:paraId="2917DE26" w14:textId="77777777" w:rsidR="00CE436A" w:rsidRPr="00D86333" w:rsidRDefault="00CE436A" w:rsidP="00A61A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t>I realized…</w:t>
                            </w:r>
                          </w:p>
                          <w:p w14:paraId="13B22AC1" w14:textId="77777777" w:rsidR="00CE436A" w:rsidRPr="00D86333" w:rsidRDefault="00CE436A" w:rsidP="00A61A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t>If I were…</w:t>
                            </w:r>
                          </w:p>
                          <w:p w14:paraId="351EE483" w14:textId="77777777" w:rsidR="00CE436A" w:rsidRPr="00D86333" w:rsidRDefault="00CE436A" w:rsidP="00A61A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t>The central issue(s) is (are)…</w:t>
                            </w:r>
                          </w:p>
                          <w:p w14:paraId="7D314A7B" w14:textId="77777777" w:rsidR="00CE436A" w:rsidRPr="00D86333" w:rsidRDefault="00CE436A" w:rsidP="00A61A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t>One consequence of ___________could be…</w:t>
                            </w:r>
                          </w:p>
                          <w:p w14:paraId="6703492B" w14:textId="77777777" w:rsidR="00CE436A" w:rsidRPr="00D86333" w:rsidRDefault="00CE436A" w:rsidP="00A61A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t>If __________, then…</w:t>
                            </w:r>
                          </w:p>
                          <w:p w14:paraId="041AD376" w14:textId="77777777" w:rsidR="00CE436A" w:rsidRPr="00D86333" w:rsidRDefault="00CE436A" w:rsidP="00A61A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t>I’m not sure…</w:t>
                            </w:r>
                          </w:p>
                          <w:p w14:paraId="142F0B5E" w14:textId="77777777" w:rsidR="00CE436A" w:rsidRPr="00D86333" w:rsidRDefault="00CE436A" w:rsidP="00A61A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t>Although it seems…</w:t>
                            </w:r>
                          </w:p>
                          <w:p w14:paraId="1E0FDF6F" w14:textId="77777777" w:rsidR="00CE436A" w:rsidRDefault="00CE4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B9C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pt;margin-top:54.8pt;width:234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" filled="f" stroked="f">
                <v:textbox>
                  <w:txbxContent>
                    <w:p w14:paraId="2D963C5F" w14:textId="2A58AE6E" w:rsidR="00CE436A" w:rsidRPr="00A61A7D" w:rsidRDefault="00CE436A" w:rsidP="00A61A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t>I noticed…</w:t>
                      </w:r>
                    </w:p>
                    <w:p w14:paraId="1559C22F" w14:textId="77777777" w:rsidR="00CE436A" w:rsidRPr="00D86333" w:rsidRDefault="00CE436A" w:rsidP="00A61A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t>I was reminded of…</w:t>
                      </w:r>
                    </w:p>
                    <w:p w14:paraId="2F7B527A" w14:textId="77777777" w:rsidR="00CE436A" w:rsidRPr="00D86333" w:rsidRDefault="00CE436A" w:rsidP="00A61A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t>I’d like to know…</w:t>
                      </w:r>
                    </w:p>
                    <w:p w14:paraId="2917DE26" w14:textId="77777777" w:rsidR="00CE436A" w:rsidRPr="00D86333" w:rsidRDefault="00CE436A" w:rsidP="00A61A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t>I realized…</w:t>
                      </w:r>
                    </w:p>
                    <w:p w14:paraId="13B22AC1" w14:textId="77777777" w:rsidR="00CE436A" w:rsidRPr="00D86333" w:rsidRDefault="00CE436A" w:rsidP="00A61A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t>If I were…</w:t>
                      </w:r>
                    </w:p>
                    <w:p w14:paraId="351EE483" w14:textId="77777777" w:rsidR="00CE436A" w:rsidRPr="00D86333" w:rsidRDefault="00CE436A" w:rsidP="00A61A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t>The central issue(s) is (are)…</w:t>
                      </w:r>
                    </w:p>
                    <w:p w14:paraId="7D314A7B" w14:textId="77777777" w:rsidR="00CE436A" w:rsidRPr="00D86333" w:rsidRDefault="00CE436A" w:rsidP="00A61A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t>One consequence of ___________could be…</w:t>
                      </w:r>
                    </w:p>
                    <w:p w14:paraId="6703492B" w14:textId="77777777" w:rsidR="00CE436A" w:rsidRPr="00D86333" w:rsidRDefault="00CE436A" w:rsidP="00A61A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t>If __________, then…</w:t>
                      </w:r>
                    </w:p>
                    <w:p w14:paraId="041AD376" w14:textId="77777777" w:rsidR="00CE436A" w:rsidRPr="00D86333" w:rsidRDefault="00CE436A" w:rsidP="00A61A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t>I’m not sure…</w:t>
                      </w:r>
                    </w:p>
                    <w:p w14:paraId="142F0B5E" w14:textId="77777777" w:rsidR="00CE436A" w:rsidRPr="00D86333" w:rsidRDefault="00CE436A" w:rsidP="00A61A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t>Although it seems…</w:t>
                      </w:r>
                    </w:p>
                    <w:p w14:paraId="1E0FDF6F" w14:textId="77777777" w:rsidR="00CE436A" w:rsidRDefault="00CE436A"/>
                  </w:txbxContent>
                </v:textbox>
                <w10:wrap type="square"/>
              </v:shape>
            </w:pict>
          </mc:Fallback>
        </mc:AlternateContent>
      </w:r>
      <w:r w:rsidR="003E3265" w:rsidRPr="00D86333">
        <w:rPr>
          <w:b/>
          <w:sz w:val="32"/>
          <w:szCs w:val="24"/>
        </w:rPr>
        <w:t>RESPONSE STARTERS</w:t>
      </w:r>
      <w:r w:rsidR="003E3265">
        <w:rPr>
          <w:b/>
          <w:sz w:val="24"/>
          <w:szCs w:val="24"/>
        </w:rPr>
        <w:br/>
      </w:r>
      <w:r w:rsidR="003E3265">
        <w:rPr>
          <w:b/>
          <w:szCs w:val="24"/>
        </w:rPr>
        <w:t xml:space="preserve"> </w:t>
      </w:r>
      <w:r w:rsidR="003E3265">
        <w:rPr>
          <w:b/>
          <w:szCs w:val="24"/>
        </w:rPr>
        <w:tab/>
      </w:r>
      <w:r w:rsidR="003E3265" w:rsidRPr="00D86333">
        <w:rPr>
          <w:i/>
          <w:szCs w:val="24"/>
        </w:rPr>
        <w:t xml:space="preserve">**Choose </w:t>
      </w:r>
      <w:r w:rsidR="00832740">
        <w:rPr>
          <w:i/>
          <w:szCs w:val="24"/>
        </w:rPr>
        <w:t xml:space="preserve">1 </w:t>
      </w:r>
      <w:r w:rsidR="003E3265" w:rsidRPr="00D86333">
        <w:rPr>
          <w:i/>
          <w:szCs w:val="24"/>
        </w:rPr>
        <w:t xml:space="preserve">response </w:t>
      </w:r>
      <w:r w:rsidR="00832740">
        <w:rPr>
          <w:i/>
          <w:szCs w:val="24"/>
        </w:rPr>
        <w:t>starter</w:t>
      </w:r>
      <w:r w:rsidR="003E3265" w:rsidRPr="00D86333">
        <w:rPr>
          <w:i/>
          <w:szCs w:val="24"/>
        </w:rPr>
        <w:t xml:space="preserve"> in your response.</w:t>
      </w:r>
      <w:r w:rsidR="003E3265">
        <w:rPr>
          <w:szCs w:val="24"/>
        </w:rPr>
        <w:t xml:space="preserve"> </w:t>
      </w:r>
      <w:r w:rsidR="00832740">
        <w:rPr>
          <w:szCs w:val="24"/>
        </w:rPr>
        <w:t xml:space="preserve"> You may also use your bookmark for other response starters.</w:t>
      </w:r>
      <w:r>
        <w:rPr>
          <w:szCs w:val="24"/>
        </w:rPr>
        <w:br/>
      </w:r>
    </w:p>
    <w:p w14:paraId="1CE3CECE" w14:textId="5647028B" w:rsidR="003E3265" w:rsidRPr="003E3265" w:rsidRDefault="003E3265" w:rsidP="003E3265">
      <w:pPr>
        <w:pStyle w:val="ListParagraph"/>
        <w:numPr>
          <w:ilvl w:val="0"/>
          <w:numId w:val="4"/>
        </w:numPr>
        <w:rPr>
          <w:b/>
        </w:rPr>
      </w:pPr>
      <w:r>
        <w:t>I’m really glad</w:t>
      </w:r>
      <w:r w:rsidR="00D86333">
        <w:t>…</w:t>
      </w:r>
    </w:p>
    <w:p w14:paraId="6A817A98" w14:textId="77777777" w:rsidR="00D86333" w:rsidRPr="00D86333" w:rsidRDefault="003E3265" w:rsidP="00D86333">
      <w:pPr>
        <w:pStyle w:val="ListParagraph"/>
        <w:numPr>
          <w:ilvl w:val="0"/>
          <w:numId w:val="4"/>
        </w:numPr>
        <w:rPr>
          <w:b/>
        </w:rPr>
      </w:pPr>
      <w:r>
        <w:t>I’m surprised that</w:t>
      </w:r>
      <w:r w:rsidR="00D86333">
        <w:t>…</w:t>
      </w:r>
    </w:p>
    <w:p w14:paraId="0448F72F" w14:textId="77777777" w:rsidR="00D86333" w:rsidRPr="00D86333" w:rsidRDefault="003E3265" w:rsidP="00D86333">
      <w:pPr>
        <w:pStyle w:val="ListParagraph"/>
        <w:numPr>
          <w:ilvl w:val="0"/>
          <w:numId w:val="4"/>
        </w:numPr>
        <w:rPr>
          <w:b/>
        </w:rPr>
      </w:pPr>
      <w:r>
        <w:t>I know how (character) feels</w:t>
      </w:r>
      <w:r w:rsidR="00D86333">
        <w:t>…</w:t>
      </w:r>
    </w:p>
    <w:p w14:paraId="7E3F7101" w14:textId="77777777" w:rsidR="00D86333" w:rsidRPr="00D86333" w:rsidRDefault="003E3265" w:rsidP="00D86333">
      <w:pPr>
        <w:pStyle w:val="ListParagraph"/>
        <w:numPr>
          <w:ilvl w:val="0"/>
          <w:numId w:val="4"/>
        </w:numPr>
        <w:rPr>
          <w:b/>
        </w:rPr>
      </w:pPr>
      <w:r>
        <w:t>I can relate to</w:t>
      </w:r>
      <w:r w:rsidR="00D86333">
        <w:t>…</w:t>
      </w:r>
    </w:p>
    <w:p w14:paraId="62DF36A3" w14:textId="77777777" w:rsidR="00D86333" w:rsidRPr="00D86333" w:rsidRDefault="003E3265" w:rsidP="00D86333">
      <w:pPr>
        <w:pStyle w:val="ListParagraph"/>
        <w:numPr>
          <w:ilvl w:val="0"/>
          <w:numId w:val="4"/>
        </w:numPr>
        <w:rPr>
          <w:b/>
        </w:rPr>
      </w:pPr>
      <w:r>
        <w:t>I think</w:t>
      </w:r>
      <w:r w:rsidR="00D86333">
        <w:t>…</w:t>
      </w:r>
    </w:p>
    <w:p w14:paraId="283FEE0C" w14:textId="77777777" w:rsidR="00D86333" w:rsidRPr="00D86333" w:rsidRDefault="003E3265" w:rsidP="00D86333">
      <w:pPr>
        <w:pStyle w:val="ListParagraph"/>
        <w:numPr>
          <w:ilvl w:val="0"/>
          <w:numId w:val="4"/>
        </w:numPr>
        <w:rPr>
          <w:b/>
        </w:rPr>
      </w:pPr>
      <w:r>
        <w:t>I think it was funny when</w:t>
      </w:r>
      <w:r w:rsidR="00D86333">
        <w:t>…</w:t>
      </w:r>
    </w:p>
    <w:p w14:paraId="379C0C3D" w14:textId="77777777" w:rsidR="00D86333" w:rsidRPr="00D86333" w:rsidRDefault="003E3265" w:rsidP="00D86333">
      <w:pPr>
        <w:pStyle w:val="ListParagraph"/>
        <w:numPr>
          <w:ilvl w:val="0"/>
          <w:numId w:val="4"/>
        </w:numPr>
        <w:rPr>
          <w:b/>
        </w:rPr>
      </w:pPr>
      <w:r>
        <w:t>I think it was interesting how</w:t>
      </w:r>
      <w:r w:rsidR="00D86333">
        <w:t>…</w:t>
      </w:r>
    </w:p>
    <w:p w14:paraId="788E5DBE" w14:textId="77777777" w:rsidR="00D86333" w:rsidRPr="00D86333" w:rsidRDefault="003E3265" w:rsidP="00D86333">
      <w:pPr>
        <w:pStyle w:val="ListParagraph"/>
        <w:numPr>
          <w:ilvl w:val="0"/>
          <w:numId w:val="4"/>
        </w:numPr>
        <w:rPr>
          <w:b/>
        </w:rPr>
      </w:pPr>
      <w:r>
        <w:t>It is too bad</w:t>
      </w:r>
      <w:r w:rsidR="00D86333">
        <w:t>…</w:t>
      </w:r>
    </w:p>
    <w:p w14:paraId="5B59B38E" w14:textId="77777777" w:rsidR="00A61A7D" w:rsidRPr="00A61A7D" w:rsidRDefault="00D86333" w:rsidP="00A61A7D">
      <w:pPr>
        <w:pStyle w:val="ListParagraph"/>
        <w:numPr>
          <w:ilvl w:val="0"/>
          <w:numId w:val="4"/>
        </w:numPr>
        <w:rPr>
          <w:b/>
        </w:rPr>
      </w:pPr>
      <w:r>
        <w:t>I wonder…</w:t>
      </w:r>
      <w:r w:rsidR="00A61A7D" w:rsidRPr="00A61A7D">
        <w:t xml:space="preserve"> </w:t>
      </w:r>
    </w:p>
    <w:p w14:paraId="78F9F7F9" w14:textId="1B4A43C7" w:rsidR="00A61A7D" w:rsidRPr="00D86333" w:rsidRDefault="00A61A7D" w:rsidP="00A61A7D">
      <w:pPr>
        <w:pStyle w:val="ListParagraph"/>
        <w:numPr>
          <w:ilvl w:val="0"/>
          <w:numId w:val="4"/>
        </w:numPr>
        <w:rPr>
          <w:b/>
        </w:rPr>
      </w:pPr>
      <w:r>
        <w:t>I like how the author…</w:t>
      </w:r>
    </w:p>
    <w:p w14:paraId="28AB0840" w14:textId="77777777" w:rsidR="00A61A7D" w:rsidRPr="00D86333" w:rsidRDefault="00A61A7D" w:rsidP="00A61A7D">
      <w:pPr>
        <w:pStyle w:val="ListParagraph"/>
        <w:numPr>
          <w:ilvl w:val="0"/>
          <w:numId w:val="4"/>
        </w:numPr>
        <w:rPr>
          <w:b/>
        </w:rPr>
      </w:pPr>
      <w:r>
        <w:t>I feel bad for…</w:t>
      </w:r>
    </w:p>
    <w:p w14:paraId="446859FD" w14:textId="77777777" w:rsidR="00A61A7D" w:rsidRPr="00D86333" w:rsidRDefault="00A61A7D" w:rsidP="00A61A7D">
      <w:pPr>
        <w:pStyle w:val="ListParagraph"/>
        <w:numPr>
          <w:ilvl w:val="0"/>
          <w:numId w:val="4"/>
        </w:numPr>
        <w:rPr>
          <w:b/>
        </w:rPr>
      </w:pPr>
      <w:r>
        <w:t>I understand why…</w:t>
      </w:r>
    </w:p>
    <w:p w14:paraId="08AF3D36" w14:textId="2DC85650" w:rsidR="00D86333" w:rsidRPr="00A61A7D" w:rsidRDefault="00D86333" w:rsidP="00A61A7D">
      <w:pPr>
        <w:pStyle w:val="ListParagraph"/>
        <w:rPr>
          <w:b/>
        </w:rPr>
      </w:pPr>
    </w:p>
    <w:sectPr w:rsidR="00D86333" w:rsidRPr="00A61A7D" w:rsidSect="007304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D5D9B"/>
    <w:multiLevelType w:val="hybridMultilevel"/>
    <w:tmpl w:val="9782E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6321D"/>
    <w:multiLevelType w:val="hybridMultilevel"/>
    <w:tmpl w:val="7246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2034C"/>
    <w:multiLevelType w:val="hybridMultilevel"/>
    <w:tmpl w:val="38B0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55CED"/>
    <w:multiLevelType w:val="hybridMultilevel"/>
    <w:tmpl w:val="8BF83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B6"/>
    <w:rsid w:val="00247412"/>
    <w:rsid w:val="003A5F28"/>
    <w:rsid w:val="003C317A"/>
    <w:rsid w:val="003E3265"/>
    <w:rsid w:val="0041278C"/>
    <w:rsid w:val="00465BA8"/>
    <w:rsid w:val="00616532"/>
    <w:rsid w:val="00633657"/>
    <w:rsid w:val="006552A7"/>
    <w:rsid w:val="007304B6"/>
    <w:rsid w:val="00744C10"/>
    <w:rsid w:val="00832740"/>
    <w:rsid w:val="008759F2"/>
    <w:rsid w:val="00A14355"/>
    <w:rsid w:val="00A3389E"/>
    <w:rsid w:val="00A61A7D"/>
    <w:rsid w:val="00C8553C"/>
    <w:rsid w:val="00C93273"/>
    <w:rsid w:val="00CE436A"/>
    <w:rsid w:val="00D01168"/>
    <w:rsid w:val="00D43907"/>
    <w:rsid w:val="00D86333"/>
    <w:rsid w:val="00DE2CBF"/>
    <w:rsid w:val="00E26D10"/>
    <w:rsid w:val="00EB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6FAF7"/>
  <w15:docId w15:val="{57D1EBCB-1CBB-40A9-8E33-12B44E29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B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891F-E257-48FC-A187-D2DC6C67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an County Unit District No. 5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yle, Cynthia</dc:creator>
  <cp:lastModifiedBy>PC User</cp:lastModifiedBy>
  <cp:revision>5</cp:revision>
  <cp:lastPrinted>2017-04-25T19:32:00Z</cp:lastPrinted>
  <dcterms:created xsi:type="dcterms:W3CDTF">2015-02-25T16:19:00Z</dcterms:created>
  <dcterms:modified xsi:type="dcterms:W3CDTF">2017-04-25T19:36:00Z</dcterms:modified>
</cp:coreProperties>
</file>